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85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10EE205" w14:textId="77777777" w:rsidR="00985FFD" w:rsidRDefault="00985FFD" w:rsidP="00985F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58E594" w14:textId="1DC40224" w:rsidR="00985FFD" w:rsidRPr="003B466F" w:rsidRDefault="00985FFD" w:rsidP="00985F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ya que sigo teniendo los mismos intereses profesionales, y me ha servido para saber en qué me manejo mejor y tengo mas capacidades. </w:t>
            </w:r>
          </w:p>
          <w:p w14:paraId="5C31E427" w14:textId="77777777" w:rsidR="00761B8A" w:rsidRPr="00985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7B1E910" w14:textId="77777777" w:rsidR="00985FFD" w:rsidRDefault="00985FFD" w:rsidP="00985FFD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BB9439F" w14:textId="49A1D95C" w:rsidR="00985FFD" w:rsidRPr="003B466F" w:rsidRDefault="00985FFD" w:rsidP="00985F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fecto de buena manera ya que de antemano sabia lo que iba a desarrollar </w:t>
            </w:r>
            <w:r w:rsidR="00B352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cada proyecto me va sirviendo para irme puliendo en mi desarrollo y pulir mis conocimiento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B352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80FD226" w14:textId="77777777" w:rsidR="00B35258" w:rsidRPr="00B35258" w:rsidRDefault="00B35258" w:rsidP="00B352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D95603" w14:textId="3413B1F7" w:rsidR="00B35258" w:rsidRDefault="00B35258" w:rsidP="00B352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an cambiado de manera positiva ya que he desarrollado aun mas las fortalezas debido a los cambios que me ha tocado realizar en código, arreglos y el manejo de la metodologia sprint.</w:t>
            </w:r>
          </w:p>
          <w:p w14:paraId="3A119BF4" w14:textId="77777777" w:rsidR="00B35258" w:rsidRPr="003B466F" w:rsidRDefault="00B35258" w:rsidP="00B352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B352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BA8E15C" w14:textId="77777777" w:rsidR="00B35258" w:rsidRDefault="00B35258" w:rsidP="00B3525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A385E1" w14:textId="085AF208" w:rsidR="00B35258" w:rsidRPr="00B35258" w:rsidRDefault="00B35258" w:rsidP="00B3525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Seguir desarrollando </w:t>
            </w:r>
            <w:r w:rsidR="005E1F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studiando por mi parte nuevas tecnologías.</w:t>
            </w:r>
          </w:p>
          <w:p w14:paraId="42C32390" w14:textId="77777777" w:rsidR="00B35258" w:rsidRDefault="00B35258" w:rsidP="00B352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E83E05" w14:textId="77777777" w:rsidR="00B35258" w:rsidRPr="003B466F" w:rsidRDefault="00B35258" w:rsidP="00B352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5E1F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07DDB5C" w14:textId="77777777" w:rsid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B9617D" w14:textId="00A05441" w:rsidR="005E1F2C" w:rsidRP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aprendiendo y estudiando las cosas que me cuesten, para pulirme como profesional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35258" w14:paraId="0D8F4AE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1538E84" w14:textId="77777777" w:rsidR="00B35258" w:rsidRDefault="00B3525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E1F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D55015E" w14:textId="77777777" w:rsid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DBB639" w14:textId="0225FE15" w:rsidR="005E1F2C" w:rsidRPr="005E1F2C" w:rsidRDefault="00536D85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, ya que me quiero seguir desempeñando en lo que me gusta que es gestión de proyectos y el desarrollo de software web</w:t>
            </w:r>
          </w:p>
          <w:p w14:paraId="19E7D727" w14:textId="77777777" w:rsidR="005E1F2C" w:rsidRP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230864DA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5E1F2C" w14:paraId="6874A01A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98DD75" w14:textId="77777777" w:rsidR="005E1F2C" w:rsidRDefault="005E1F2C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E1F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228B7B0" w14:textId="77777777" w:rsid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AA957A" w14:textId="627B1BE0" w:rsid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La organización ya que hemos desarrollado hartos trabajos en grupo y conocemos la metodologia de trabajo de cada uno.</w:t>
            </w:r>
          </w:p>
          <w:p w14:paraId="506D5F99" w14:textId="77777777" w:rsid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2FFCD5" w14:textId="65327B4F" w:rsid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: El tiempo ya que aveces no todos podemos estar cuando nos juntamos a revisar avances.</w:t>
            </w:r>
          </w:p>
          <w:p w14:paraId="49096A11" w14:textId="77777777" w:rsidR="005E1F2C" w:rsidRPr="005E1F2C" w:rsidRDefault="005E1F2C" w:rsidP="005E1F2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5E1F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B624206" w14:textId="77777777" w:rsidR="005E1F2C" w:rsidRDefault="005E1F2C" w:rsidP="005E1F2C">
            <w:pPr>
              <w:jc w:val="both"/>
              <w:rPr>
                <w:sz w:val="24"/>
                <w:szCs w:val="24"/>
              </w:rPr>
            </w:pPr>
          </w:p>
          <w:p w14:paraId="48D5C4BC" w14:textId="52997A99" w:rsidR="005E1F2C" w:rsidRPr="005E1F2C" w:rsidRDefault="005E1F2C" w:rsidP="005E1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ía mejorar en el tiempo efectivo de realizar </w:t>
            </w:r>
            <w:r w:rsidR="00536D85">
              <w:rPr>
                <w:sz w:val="24"/>
                <w:szCs w:val="24"/>
              </w:rPr>
              <w:t>tareas,</w:t>
            </w:r>
            <w:r>
              <w:rPr>
                <w:sz w:val="24"/>
                <w:szCs w:val="24"/>
              </w:rPr>
              <w:t xml:space="preserve"> ya que me suelo distraer fácil y aveces no logro realizar mis actividades en el plazo que me fije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F97E3" w14:textId="77777777" w:rsidR="00435813" w:rsidRDefault="00435813" w:rsidP="00DF38AE">
      <w:pPr>
        <w:spacing w:after="0" w:line="240" w:lineRule="auto"/>
      </w:pPr>
      <w:r>
        <w:separator/>
      </w:r>
    </w:p>
  </w:endnote>
  <w:endnote w:type="continuationSeparator" w:id="0">
    <w:p w14:paraId="2BF62D2E" w14:textId="77777777" w:rsidR="00435813" w:rsidRDefault="004358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56314" w14:textId="77777777" w:rsidR="00435813" w:rsidRDefault="00435813" w:rsidP="00DF38AE">
      <w:pPr>
        <w:spacing w:after="0" w:line="240" w:lineRule="auto"/>
      </w:pPr>
      <w:r>
        <w:separator/>
      </w:r>
    </w:p>
  </w:footnote>
  <w:footnote w:type="continuationSeparator" w:id="0">
    <w:p w14:paraId="4B819E1B" w14:textId="77777777" w:rsidR="00435813" w:rsidRDefault="004358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2039">
    <w:abstractNumId w:val="3"/>
  </w:num>
  <w:num w:numId="2" w16cid:durableId="1056589520">
    <w:abstractNumId w:val="8"/>
  </w:num>
  <w:num w:numId="3" w16cid:durableId="1621765743">
    <w:abstractNumId w:val="12"/>
  </w:num>
  <w:num w:numId="4" w16cid:durableId="1918980972">
    <w:abstractNumId w:val="28"/>
  </w:num>
  <w:num w:numId="5" w16cid:durableId="1556773547">
    <w:abstractNumId w:val="30"/>
  </w:num>
  <w:num w:numId="6" w16cid:durableId="428082157">
    <w:abstractNumId w:val="4"/>
  </w:num>
  <w:num w:numId="7" w16cid:durableId="428699703">
    <w:abstractNumId w:val="11"/>
  </w:num>
  <w:num w:numId="8" w16cid:durableId="1411925152">
    <w:abstractNumId w:val="19"/>
  </w:num>
  <w:num w:numId="9" w16cid:durableId="437407870">
    <w:abstractNumId w:val="15"/>
  </w:num>
  <w:num w:numId="10" w16cid:durableId="1252933965">
    <w:abstractNumId w:val="9"/>
  </w:num>
  <w:num w:numId="11" w16cid:durableId="1650481958">
    <w:abstractNumId w:val="24"/>
  </w:num>
  <w:num w:numId="12" w16cid:durableId="290477480">
    <w:abstractNumId w:val="35"/>
  </w:num>
  <w:num w:numId="13" w16cid:durableId="15205582">
    <w:abstractNumId w:val="29"/>
  </w:num>
  <w:num w:numId="14" w16cid:durableId="1102921837">
    <w:abstractNumId w:val="1"/>
  </w:num>
  <w:num w:numId="15" w16cid:durableId="810755920">
    <w:abstractNumId w:val="36"/>
  </w:num>
  <w:num w:numId="16" w16cid:durableId="961113054">
    <w:abstractNumId w:val="21"/>
  </w:num>
  <w:num w:numId="17" w16cid:durableId="885290006">
    <w:abstractNumId w:val="17"/>
  </w:num>
  <w:num w:numId="18" w16cid:durableId="884609953">
    <w:abstractNumId w:val="31"/>
  </w:num>
  <w:num w:numId="19" w16cid:durableId="1274828434">
    <w:abstractNumId w:val="10"/>
  </w:num>
  <w:num w:numId="20" w16cid:durableId="1350986798">
    <w:abstractNumId w:val="39"/>
  </w:num>
  <w:num w:numId="21" w16cid:durableId="1440178987">
    <w:abstractNumId w:val="34"/>
  </w:num>
  <w:num w:numId="22" w16cid:durableId="1042486166">
    <w:abstractNumId w:val="13"/>
  </w:num>
  <w:num w:numId="23" w16cid:durableId="1298801229">
    <w:abstractNumId w:val="14"/>
  </w:num>
  <w:num w:numId="24" w16cid:durableId="1985352642">
    <w:abstractNumId w:val="5"/>
  </w:num>
  <w:num w:numId="25" w16cid:durableId="815220964">
    <w:abstractNumId w:val="16"/>
  </w:num>
  <w:num w:numId="26" w16cid:durableId="1431318134">
    <w:abstractNumId w:val="20"/>
  </w:num>
  <w:num w:numId="27" w16cid:durableId="1863929460">
    <w:abstractNumId w:val="23"/>
  </w:num>
  <w:num w:numId="28" w16cid:durableId="1459183221">
    <w:abstractNumId w:val="0"/>
  </w:num>
  <w:num w:numId="29" w16cid:durableId="1142577254">
    <w:abstractNumId w:val="18"/>
  </w:num>
  <w:num w:numId="30" w16cid:durableId="254678924">
    <w:abstractNumId w:val="22"/>
  </w:num>
  <w:num w:numId="31" w16cid:durableId="1348169433">
    <w:abstractNumId w:val="2"/>
  </w:num>
  <w:num w:numId="32" w16cid:durableId="1783693742">
    <w:abstractNumId w:val="7"/>
  </w:num>
  <w:num w:numId="33" w16cid:durableId="2035954609">
    <w:abstractNumId w:val="32"/>
  </w:num>
  <w:num w:numId="34" w16cid:durableId="680353260">
    <w:abstractNumId w:val="38"/>
  </w:num>
  <w:num w:numId="35" w16cid:durableId="315300774">
    <w:abstractNumId w:val="6"/>
  </w:num>
  <w:num w:numId="36" w16cid:durableId="551813239">
    <w:abstractNumId w:val="25"/>
  </w:num>
  <w:num w:numId="37" w16cid:durableId="309211626">
    <w:abstractNumId w:val="37"/>
  </w:num>
  <w:num w:numId="38" w16cid:durableId="190341902">
    <w:abstractNumId w:val="27"/>
  </w:num>
  <w:num w:numId="39" w16cid:durableId="963076118">
    <w:abstractNumId w:val="26"/>
  </w:num>
  <w:num w:numId="40" w16cid:durableId="90796232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3EF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13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6D8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1F2C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3BC0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FFD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258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Vidal</cp:lastModifiedBy>
  <cp:revision>45</cp:revision>
  <cp:lastPrinted>2019-12-16T20:10:00Z</cp:lastPrinted>
  <dcterms:created xsi:type="dcterms:W3CDTF">2021-12-31T12:50:00Z</dcterms:created>
  <dcterms:modified xsi:type="dcterms:W3CDTF">2024-12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